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3" w:name="_Toc1"/>
      <w:r/>
      <w:commentRangeStart w:id="0"/>
      <w:r>
        <w:t xml:space="preserve">Рецензия</w:t>
      </w:r>
      <w:commentRangeEnd w:id="0"/>
      <w:r>
        <w:commentReference w:id="0"/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2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4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31"/>
                <w:sz w:val="28"/>
                <w:szCs w:val="24"/>
              </w:rPr>
              <w:t xml:space="preserve"> 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ласс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31"/>
                <w:sz w:val="28"/>
                <w:szCs w:val="24"/>
              </w:rPr>
              <w:t xml:space="preserve">и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Приложение</w:t>
            </w:r>
            <w:r>
              <w:rPr>
                <w:rStyle w:val="93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31"/>
                <w:sz w:val="28"/>
                <w:szCs w:val="24"/>
              </w:rPr>
              <w:t xml:space="preserve">А</w:t>
            </w:r>
            <w:r>
              <w:rPr>
                <w:rStyle w:val="93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2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commentRangeStart w:id="1"/>
      <w:r>
        <w:t xml:space="preserve">Описание предметной области. Актуальность</w:t>
      </w:r>
      <w:r>
        <w:t xml:space="preserve"> </w:t>
      </w:r>
      <w:commentRangeEnd w:id="1"/>
      <w:r>
        <w:commentReference w:id="1"/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6" w:name="_Toc4"/>
      <w:r/>
      <w:commentRangeStart w:id="2"/>
      <w:r>
        <w:t xml:space="preserve">Описание программы. Общие сведения</w:t>
      </w:r>
      <w:commentRangeEnd w:id="2"/>
      <w:r>
        <w:commentReference w:id="2"/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yellow"/>
          <w14:ligatures w14:val="none"/>
        </w:rPr>
      </w:pPr>
      <w:r>
        <w:rPr>
          <w:highlight w:val="yellow"/>
        </w:rPr>
        <w:t xml:space="preserve">Объем проекта: </w:t>
      </w:r>
      <w:r>
        <w:rPr>
          <w:highlight w:val="yellow"/>
        </w:rPr>
        <w:t xml:space="preserve">1.5 </w:t>
      </w:r>
      <w:r>
        <w:rPr>
          <w:highlight w:val="yellow"/>
        </w:rPr>
        <w:t xml:space="preserve">М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 </w:t>
      </w:r>
      <w:r>
        <w:rPr>
          <w:highlight w:val="yellow"/>
        </w:rPr>
        <w:t xml:space="preserve">(вместе с исходным кодом)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yellow"/>
        </w:rPr>
        <w:t xml:space="preserve">Исходный код (класс</w:t>
      </w:r>
      <w:r>
        <w:rPr>
          <w:highlight w:val="yellow"/>
        </w:rPr>
        <w:t xml:space="preserve">ы</w:t>
      </w:r>
      <w:r>
        <w:rPr>
          <w:highlight w:val="yellow"/>
        </w:rPr>
        <w:t xml:space="preserve"> и код форм):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</w:t>
      </w:r>
      <w:r>
        <w:rPr>
          <w:highlight w:val="yellow"/>
        </w:rPr>
        <w:t xml:space="preserve">350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строк.</w:t>
      </w:r>
      <w:r>
        <w:t xml:space="preserve"> </w:t>
      </w:r>
      <w:r>
        <w:rPr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24"/>
        <w:pBdr/>
        <w:spacing/>
        <w:ind/>
        <w:rPr>
          <w:highlight w:val="none"/>
          <w14:ligatures w14:val="none"/>
        </w:rPr>
      </w:pPr>
      <w:r/>
      <w:bookmarkStart w:id="27" w:name="_Toc5"/>
      <w:r/>
      <w:commentRangeStart w:id="3"/>
      <w:r>
        <w:t xml:space="preserve">Функциональное назначение</w:t>
      </w:r>
      <w:commentRangeEnd w:id="3"/>
      <w:r>
        <w:commentReference w:id="3"/>
      </w:r>
      <w:r/>
      <w:bookmarkEnd w:id="27"/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бъявления.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категория (Category): категория, к которой относится объявл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местоположение (Location): местоположение, связанное с объявлением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 оценка пользователей, выставленная объявлению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категория </w:t>
      </w:r>
      <w:r>
        <w:t xml:space="preserve">(Category):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категори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наименование (Name): название категории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/>
      <w:r>
        <w:t xml:space="preserve">местоположение (Location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местополож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Город (City): город, в котором расположено местополож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Регион (Region): регион или район, к которому относится местоположение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ценк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Значение (Value): значение оценки.</w:t>
      </w:r>
      <w:r/>
      <w:r/>
    </w:p>
    <w:p>
      <w:pPr>
        <w:pStyle w:val="951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/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rPr>
          <w14:ligatures w14:val="none"/>
        </w:rPr>
      </w:r>
      <w:r>
        <w:br w:type="page" w:clear="all"/>
      </w:r>
      <w:r/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9" w:name="_Toc7"/>
      <w:r/>
      <w:commentRangeStart w:id="4"/>
      <w:r>
        <w:t xml:space="preserve">Физическая модель базы данных</w:t>
      </w:r>
      <w:commentRangeEnd w:id="4"/>
      <w:r>
        <w:commentReference w:id="4"/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Физическая модель базы данных</w:t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/>
      <w:r>
        <w:rPr>
          <w:highlight w:val="none"/>
        </w:rPr>
      </w:r>
      <w:r/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/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rating" (Оценк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announcement_categories" (Связь между объявлениями и категориям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Э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0" w:name="_Toc8"/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909982</wp:posOffset>
                </wp:positionH>
                <wp:positionV relativeFrom="paragraph">
                  <wp:posOffset>412727</wp:posOffset>
                </wp:positionV>
                <wp:extent cx="39221" cy="487456"/>
                <wp:effectExtent l="63000" t="63000" r="63000" b="630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220" cy="487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4400"/>
                              </a:moveTo>
                              <a:cubicBezTo>
                                <a:pt x="0" y="18372"/>
                                <a:pt x="0" y="22841"/>
                                <a:pt x="0" y="26317"/>
                              </a:cubicBezTo>
                              <a:cubicBezTo>
                                <a:pt x="0" y="30786"/>
                                <a:pt x="0" y="35255"/>
                                <a:pt x="0" y="39227"/>
                              </a:cubicBezTo>
                              <a:cubicBezTo>
                                <a:pt x="0" y="43200"/>
                                <a:pt x="12342" y="36744"/>
                                <a:pt x="24685" y="32275"/>
                              </a:cubicBezTo>
                              <a:cubicBezTo>
                                <a:pt x="30857" y="27806"/>
                                <a:pt x="30857" y="23834"/>
                                <a:pt x="37028" y="20358"/>
                              </a:cubicBezTo>
                              <a:cubicBezTo>
                                <a:pt x="37028" y="16882"/>
                                <a:pt x="37028" y="12413"/>
                                <a:pt x="37028" y="8937"/>
                              </a:cubicBezTo>
                              <a:quadBezTo>
                                <a:pt x="43200" y="4468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1504;o:allowoverlap:true;o:allowincell:true;mso-position-horizontal-relative:text;margin-left:386.61pt;mso-position-horizontal:absolute;mso-position-vertical-relative:text;margin-top:32.50pt;mso-position-vertical:absolute;width:3.09pt;height:38.38pt;mso-wrap-distance-left:9.07pt;mso-wrap-distance-top:0.00pt;mso-wrap-distance-right:9.07pt;mso-wrap-distance-bottom:0.00pt;visibility:visible;" path="m0,33333l0,33333c0,42528,0,52873,0,60919l0,60919c0,71264,0,81609,0,90803l0,90803c0,100000,28569,85056,57141,74711l57141,74711c71428,64366,71428,55171,85713,47125l85713,47125c85713,39079,85713,28734,85713,20688l85713,20688c95238,13791,100000,6895,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5016438</wp:posOffset>
                </wp:positionH>
                <wp:positionV relativeFrom="paragraph">
                  <wp:posOffset>479962</wp:posOffset>
                </wp:positionV>
                <wp:extent cx="61632" cy="308161"/>
                <wp:effectExtent l="63000" t="63000" r="63000" b="63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632" cy="308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1418" y="4712"/>
                                <a:pt x="31418" y="10996"/>
                                <a:pt x="27490" y="16494"/>
                              </a:cubicBezTo>
                              <a:cubicBezTo>
                                <a:pt x="23563" y="21992"/>
                                <a:pt x="19636" y="27490"/>
                                <a:pt x="15709" y="32989"/>
                              </a:cubicBezTo>
                              <a:quadBezTo>
                                <a:pt x="11781" y="38487"/>
                                <a:pt x="0" y="432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0480;o:allowoverlap:true;o:allowincell:true;mso-position-horizontal-relative:text;margin-left:395.00pt;mso-position-horizontal:absolute;mso-position-vertical-relative:text;margin-top:37.79pt;mso-position-vertical:absolute;width:4.85pt;height:24.26pt;mso-wrap-distance-left:9.07pt;mso-wrap-distance-top:0.00pt;mso-wrap-distance-right:9.07pt;mso-wrap-distance-bottom:0.00pt;visibility:visible;" path="m100000,0l100000,0c72727,10907,72727,25454,63634,38181l63634,38181c54544,50907,45454,63634,36363,76363l36363,76363c30302,84848,18181,92727,0,10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column">
                  <wp:posOffset>4697071</wp:posOffset>
                </wp:positionH>
                <wp:positionV relativeFrom="paragraph">
                  <wp:posOffset>418330</wp:posOffset>
                </wp:positionV>
                <wp:extent cx="420220" cy="851647"/>
                <wp:effectExtent l="63000" t="63000" r="63000" b="630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220" cy="8516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488" y="5399"/>
                              </a:moveTo>
                              <a:cubicBezTo>
                                <a:pt x="8064" y="7389"/>
                                <a:pt x="8064" y="9663"/>
                                <a:pt x="6336" y="12789"/>
                              </a:cubicBezTo>
                              <a:cubicBezTo>
                                <a:pt x="6336" y="16200"/>
                                <a:pt x="6336" y="18473"/>
                                <a:pt x="5760" y="20463"/>
                              </a:cubicBezTo>
                              <a:cubicBezTo>
                                <a:pt x="6336" y="17052"/>
                                <a:pt x="6912" y="14778"/>
                                <a:pt x="7488" y="12789"/>
                              </a:cubicBezTo>
                              <a:cubicBezTo>
                                <a:pt x="7488" y="10800"/>
                                <a:pt x="6912" y="8242"/>
                                <a:pt x="5760" y="12221"/>
                              </a:cubicBezTo>
                              <a:cubicBezTo>
                                <a:pt x="4032" y="15631"/>
                                <a:pt x="3456" y="18189"/>
                                <a:pt x="4608" y="16200"/>
                              </a:cubicBezTo>
                              <a:cubicBezTo>
                                <a:pt x="6336" y="13926"/>
                                <a:pt x="6912" y="11652"/>
                                <a:pt x="7488" y="9378"/>
                              </a:cubicBezTo>
                              <a:cubicBezTo>
                                <a:pt x="8064" y="7389"/>
                                <a:pt x="7488" y="11652"/>
                                <a:pt x="7488" y="13926"/>
                              </a:cubicBezTo>
                              <a:cubicBezTo>
                                <a:pt x="7488" y="16484"/>
                                <a:pt x="6912" y="19326"/>
                                <a:pt x="6912" y="21600"/>
                              </a:cubicBezTo>
                              <a:cubicBezTo>
                                <a:pt x="5760" y="25294"/>
                                <a:pt x="5760" y="28136"/>
                                <a:pt x="5184" y="30410"/>
                              </a:cubicBezTo>
                              <a:cubicBezTo>
                                <a:pt x="5184" y="32400"/>
                                <a:pt x="5760" y="29273"/>
                                <a:pt x="8064" y="24726"/>
                              </a:cubicBezTo>
                              <a:cubicBezTo>
                                <a:pt x="9216" y="22168"/>
                                <a:pt x="9792" y="19894"/>
                                <a:pt x="10944" y="17052"/>
                              </a:cubicBezTo>
                              <a:cubicBezTo>
                                <a:pt x="11520" y="15063"/>
                                <a:pt x="12096" y="13073"/>
                                <a:pt x="13248" y="10800"/>
                              </a:cubicBezTo>
                              <a:cubicBezTo>
                                <a:pt x="14400" y="16484"/>
                                <a:pt x="14400" y="22452"/>
                                <a:pt x="14400" y="27852"/>
                              </a:cubicBezTo>
                              <a:cubicBezTo>
                                <a:pt x="15552" y="34389"/>
                                <a:pt x="15552" y="39221"/>
                                <a:pt x="15552" y="42063"/>
                              </a:cubicBezTo>
                              <a:cubicBezTo>
                                <a:pt x="19008" y="38368"/>
                                <a:pt x="20160" y="36094"/>
                                <a:pt x="22463" y="31831"/>
                              </a:cubicBezTo>
                              <a:cubicBezTo>
                                <a:pt x="24767" y="26715"/>
                                <a:pt x="27071" y="20747"/>
                                <a:pt x="28799" y="17336"/>
                              </a:cubicBezTo>
                              <a:cubicBezTo>
                                <a:pt x="30527" y="14494"/>
                                <a:pt x="31103" y="16768"/>
                                <a:pt x="31103" y="23305"/>
                              </a:cubicBezTo>
                              <a:cubicBezTo>
                                <a:pt x="31103" y="30126"/>
                                <a:pt x="31103" y="36094"/>
                                <a:pt x="31103" y="39789"/>
                              </a:cubicBezTo>
                              <a:cubicBezTo>
                                <a:pt x="31679" y="41778"/>
                                <a:pt x="33407" y="38084"/>
                                <a:pt x="35135" y="36094"/>
                              </a:cubicBezTo>
                              <a:cubicBezTo>
                                <a:pt x="36287" y="33252"/>
                                <a:pt x="37439" y="30978"/>
                                <a:pt x="38591" y="26999"/>
                              </a:cubicBezTo>
                              <a:cubicBezTo>
                                <a:pt x="39743" y="24157"/>
                                <a:pt x="39743" y="22168"/>
                                <a:pt x="40319" y="20178"/>
                              </a:cubicBezTo>
                              <a:cubicBezTo>
                                <a:pt x="40895" y="18189"/>
                                <a:pt x="41471" y="15915"/>
                                <a:pt x="42048" y="13926"/>
                              </a:cubicBezTo>
                              <a:cubicBezTo>
                                <a:pt x="42048" y="11368"/>
                                <a:pt x="42048" y="9378"/>
                                <a:pt x="42048" y="6821"/>
                              </a:cubicBezTo>
                              <a:cubicBezTo>
                                <a:pt x="42048" y="4547"/>
                                <a:pt x="42624" y="2557"/>
                                <a:pt x="43200" y="4547"/>
                              </a:cubicBezTo>
                              <a:cubicBezTo>
                                <a:pt x="43200" y="6536"/>
                                <a:pt x="43200" y="8810"/>
                                <a:pt x="43200" y="11084"/>
                              </a:cubicBezTo>
                              <a:cubicBezTo>
                                <a:pt x="43200" y="13642"/>
                                <a:pt x="43200" y="16200"/>
                                <a:pt x="43200" y="18757"/>
                              </a:cubicBezTo>
                              <a:cubicBezTo>
                                <a:pt x="43200" y="20747"/>
                                <a:pt x="42624" y="23021"/>
                                <a:pt x="42624" y="25578"/>
                              </a:cubicBezTo>
                              <a:cubicBezTo>
                                <a:pt x="42624" y="27568"/>
                                <a:pt x="42048" y="29842"/>
                                <a:pt x="41471" y="31831"/>
                              </a:cubicBezTo>
                              <a:cubicBezTo>
                                <a:pt x="36863" y="29273"/>
                                <a:pt x="34559" y="27284"/>
                                <a:pt x="32831" y="25578"/>
                              </a:cubicBezTo>
                              <a:cubicBezTo>
                                <a:pt x="30527" y="22736"/>
                                <a:pt x="29375" y="19894"/>
                                <a:pt x="27647" y="16200"/>
                              </a:cubicBezTo>
                              <a:cubicBezTo>
                                <a:pt x="27071" y="11936"/>
                                <a:pt x="27071" y="8810"/>
                                <a:pt x="27071" y="6252"/>
                              </a:cubicBezTo>
                              <a:cubicBezTo>
                                <a:pt x="27071" y="3694"/>
                                <a:pt x="27071" y="1136"/>
                                <a:pt x="22463" y="0"/>
                              </a:cubicBezTo>
                              <a:cubicBezTo>
                                <a:pt x="18432" y="284"/>
                                <a:pt x="13824" y="1136"/>
                                <a:pt x="9792" y="2273"/>
                              </a:cubicBezTo>
                              <a:cubicBezTo>
                                <a:pt x="5760" y="3410"/>
                                <a:pt x="4032" y="5684"/>
                                <a:pt x="8064" y="6536"/>
                              </a:cubicBezTo>
                              <a:cubicBezTo>
                                <a:pt x="12096" y="5684"/>
                                <a:pt x="15552" y="4263"/>
                                <a:pt x="19584" y="2273"/>
                              </a:cubicBezTo>
                              <a:cubicBezTo>
                                <a:pt x="21888" y="568"/>
                                <a:pt x="17856" y="3410"/>
                                <a:pt x="13248" y="6252"/>
                              </a:cubicBezTo>
                              <a:cubicBezTo>
                                <a:pt x="8640" y="9947"/>
                                <a:pt x="5760" y="12789"/>
                                <a:pt x="5184" y="15063"/>
                              </a:cubicBezTo>
                              <a:cubicBezTo>
                                <a:pt x="5184" y="17052"/>
                                <a:pt x="9792" y="14210"/>
                                <a:pt x="13248" y="11936"/>
                              </a:cubicBezTo>
                              <a:cubicBezTo>
                                <a:pt x="17280" y="9947"/>
                                <a:pt x="17280" y="11936"/>
                                <a:pt x="12096" y="19042"/>
                              </a:cubicBezTo>
                              <a:cubicBezTo>
                                <a:pt x="8640" y="25863"/>
                                <a:pt x="8064" y="33252"/>
                                <a:pt x="8064" y="38368"/>
                              </a:cubicBezTo>
                              <a:cubicBezTo>
                                <a:pt x="6912" y="40642"/>
                                <a:pt x="6912" y="43200"/>
                                <a:pt x="10368" y="39505"/>
                              </a:cubicBezTo>
                              <a:cubicBezTo>
                                <a:pt x="12672" y="36947"/>
                                <a:pt x="16704" y="31263"/>
                                <a:pt x="19008" y="26715"/>
                              </a:cubicBezTo>
                              <a:cubicBezTo>
                                <a:pt x="20160" y="23589"/>
                                <a:pt x="21312" y="21315"/>
                                <a:pt x="22463" y="19326"/>
                              </a:cubicBezTo>
                              <a:cubicBezTo>
                                <a:pt x="20736" y="21315"/>
                                <a:pt x="16128" y="25578"/>
                                <a:pt x="12096" y="31263"/>
                              </a:cubicBezTo>
                              <a:cubicBezTo>
                                <a:pt x="9792" y="35242"/>
                                <a:pt x="8640" y="37515"/>
                                <a:pt x="7488" y="40073"/>
                              </a:cubicBezTo>
                              <a:cubicBezTo>
                                <a:pt x="11520" y="36094"/>
                                <a:pt x="16704" y="32684"/>
                                <a:pt x="20160" y="28421"/>
                              </a:cubicBezTo>
                              <a:cubicBezTo>
                                <a:pt x="24191" y="24157"/>
                                <a:pt x="25919" y="21600"/>
                                <a:pt x="27071" y="19326"/>
                              </a:cubicBezTo>
                              <a:cubicBezTo>
                                <a:pt x="22463" y="21031"/>
                                <a:pt x="17856" y="23021"/>
                                <a:pt x="14400" y="25863"/>
                              </a:cubicBezTo>
                              <a:cubicBezTo>
                                <a:pt x="11520" y="28421"/>
                                <a:pt x="8064" y="30978"/>
                                <a:pt x="6912" y="32968"/>
                              </a:cubicBezTo>
                              <a:cubicBezTo>
                                <a:pt x="5184" y="35526"/>
                                <a:pt x="3456" y="38084"/>
                                <a:pt x="1728" y="40073"/>
                              </a:cubicBezTo>
                              <a:cubicBezTo>
                                <a:pt x="0" y="42063"/>
                                <a:pt x="2880" y="38936"/>
                                <a:pt x="6336" y="35810"/>
                              </a:cubicBezTo>
                              <a:cubicBezTo>
                                <a:pt x="10368" y="31831"/>
                                <a:pt x="12672" y="29273"/>
                                <a:pt x="14976" y="26431"/>
                              </a:cubicBezTo>
                              <a:quadBezTo>
                                <a:pt x="16704" y="24157"/>
                                <a:pt x="18432" y="22452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19456;o:allowoverlap:true;o:allowincell:true;mso-position-horizontal-relative:text;margin-left:369.85pt;mso-position-horizontal:absolute;mso-position-vertical-relative:text;margin-top:32.94pt;mso-position-vertical:absolute;width:33.09pt;height:67.06pt;mso-wrap-distance-left:9.07pt;mso-wrap-distance-top:0.00pt;mso-wrap-distance-right:9.07pt;mso-wrap-distance-bottom:0.00pt;visibility:visible;" path="m17333,12498l17333,12498c18667,17104,18667,22368,14667,29604l14667,29604c14667,37500,14667,42762,13333,47368l13333,47368c14667,39472,16000,34208,17333,29604l17333,29604c17333,25000,16000,19079,13333,28289l13333,28289c9333,36183,8000,42104,10667,37500l10667,37500c14667,32236,16000,26972,17333,21708l17333,21708c18667,17104,17333,26972,17333,32236l17333,32236c17333,38157,16000,44736,16000,50000l16000,50000c13333,58551,13333,65130,12000,70394l12000,70394c12000,75000,13333,67762,18667,57236l18667,57236c21333,51315,22667,46051,25333,39472l25333,39472c26667,34868,28000,30262,30667,25000l30667,25000c33333,38157,33333,51972,33333,64472l33333,64472c36000,79604,36000,90789,36000,97368l36000,97368c44000,88815,46667,83551,51998,73683l51998,73683c57331,61840,62664,48025,66664,40130l66664,40130c70664,33551,71998,38815,71998,53947l71998,53947c71998,69736,71998,83551,71998,92104l71998,92104c73331,96708,77331,88157,81331,83551l81331,83551c83998,76972,86664,71708,89331,62498l89331,62498c91998,55919,91998,51315,93331,46708l93331,46708c94664,42104,95998,36840,97333,32236l97333,32236c97333,26315,97333,21708,97333,15789l97333,15789c97333,10525,98667,5919,100000,10525l100000,10525c100000,15130,100000,20394,100000,25657l100000,25657c100000,31579,100000,37500,100000,43419l100000,43419c100000,48025,98667,53289,98667,59208l98667,59208c98667,63815,97333,69079,95998,73683l95998,73683c85331,67762,79998,63157,75998,59208l75998,59208c70664,52630,67998,46051,63998,37500l63998,37500c62664,27630,62664,20394,62664,14472l62664,14472c62664,8551,62664,2630,51998,0l51998,0c42667,657,32000,2630,22667,5262l22667,5262c13333,7894,9333,13157,18667,15130l18667,15130c28000,13157,36000,9868,45333,5262l45333,5262c50667,1315,41333,7894,30667,14472l30667,14472c20000,23025,13333,29604,12000,34868l12000,34868c12000,39472,22667,32894,30667,27630l30667,27630c40000,23025,40000,27630,28000,44079l28000,44079c20000,59868,18667,76972,18667,88815l18667,88815c16000,94079,16000,100000,24000,91447l24000,91447c29333,85525,38667,72368,44000,61840l44000,61840c46667,54604,49333,49340,51998,44736l51998,44736c48000,49340,37333,59208,28000,72368l28000,72368c22667,81579,20000,86840,17333,92762l17333,92762c26667,83551,38667,75657,46667,65789l46667,65789c55998,55919,59998,50000,62664,44736l62664,44736c51998,48683,41333,53289,33333,59868l33333,59868c26667,65789,18667,71708,16000,76315l16000,76315c12000,82236,8000,88157,4000,92762l4000,92762c0,97368,6667,90130,14667,82894l14667,82894c24000,73683,29333,67762,34667,61183l34667,61183c37333,57674,40000,54603,42667,51972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744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1806</wp:posOffset>
                </wp:positionH>
                <wp:positionV relativeFrom="paragraph">
                  <wp:posOffset>1759523</wp:posOffset>
                </wp:positionV>
                <wp:extent cx="336176" cy="291353"/>
                <wp:effectExtent l="63000" t="63000" r="63000" b="63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6176" cy="291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27415"/>
                              </a:moveTo>
                              <a:cubicBezTo>
                                <a:pt x="37439" y="30738"/>
                                <a:pt x="30959" y="34061"/>
                                <a:pt x="25920" y="38215"/>
                              </a:cubicBezTo>
                              <a:cubicBezTo>
                                <a:pt x="22319" y="43200"/>
                                <a:pt x="22319" y="36553"/>
                                <a:pt x="24480" y="30738"/>
                              </a:cubicBezTo>
                              <a:cubicBezTo>
                                <a:pt x="26640" y="25753"/>
                                <a:pt x="27359" y="19938"/>
                                <a:pt x="23039" y="16615"/>
                              </a:cubicBezTo>
                              <a:cubicBezTo>
                                <a:pt x="15840" y="18276"/>
                                <a:pt x="9359" y="20769"/>
                                <a:pt x="4319" y="20769"/>
                              </a:cubicBezTo>
                              <a:cubicBezTo>
                                <a:pt x="0" y="14953"/>
                                <a:pt x="2159" y="6646"/>
                                <a:pt x="7199" y="0"/>
                              </a:cubicBezTo>
                              <a:lnTo>
                                <a:pt x="12959" y="83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0.14pt;mso-position-horizontal:absolute;mso-position-vertical-relative:text;margin-top:138.55pt;mso-position-vertical:absolute;width:26.47pt;height:22.94pt;mso-wrap-distance-left:9.07pt;mso-wrap-distance-top:0.00pt;mso-wrap-distance-right:9.07pt;mso-wrap-distance-bottom:0.00pt;visibility:visible;" path="m100000,63461l100000,63461c86664,71153,71664,78845,60000,88461l60000,88461c51664,100000,51664,84613,56667,71153l56667,71153c61667,59613,63331,46153,53331,38461l53331,38461c36667,42306,21664,48076,9998,48076l9998,48076c0,34613,4998,15384,16664,0l29998,192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59541</wp:posOffset>
                </wp:positionH>
                <wp:positionV relativeFrom="paragraph">
                  <wp:posOffset>1804347</wp:posOffset>
                </wp:positionV>
                <wp:extent cx="128867" cy="364191"/>
                <wp:effectExtent l="63000" t="63000" r="63000" b="63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8867" cy="364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0052" y="7975"/>
                                <a:pt x="26295" y="12627"/>
                                <a:pt x="26295" y="17280"/>
                              </a:cubicBezTo>
                              <a:cubicBezTo>
                                <a:pt x="26295" y="21932"/>
                                <a:pt x="26295" y="27249"/>
                                <a:pt x="28173" y="33895"/>
                              </a:cubicBezTo>
                              <a:cubicBezTo>
                                <a:pt x="31930" y="39212"/>
                                <a:pt x="37565" y="43200"/>
                                <a:pt x="35686" y="33895"/>
                              </a:cubicBezTo>
                              <a:cubicBezTo>
                                <a:pt x="35686" y="29243"/>
                                <a:pt x="31930" y="22596"/>
                                <a:pt x="30052" y="17944"/>
                              </a:cubicBezTo>
                              <a:cubicBezTo>
                                <a:pt x="24417" y="13956"/>
                                <a:pt x="15026" y="17280"/>
                                <a:pt x="5634" y="21267"/>
                              </a:cubicBezTo>
                              <a:lnTo>
                                <a:pt x="0" y="25255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3312;o:allowoverlap:true;o:allowincell:true;mso-position-horizontal-relative:text;margin-left:20.44pt;mso-position-horizontal:absolute;mso-position-vertical-relative:text;margin-top:142.07pt;mso-position-vertical:absolute;width:10.15pt;height:28.68pt;mso-wrap-distance-left:9.07pt;mso-wrap-distance-top:0.00pt;mso-wrap-distance-right:9.07pt;mso-wrap-distance-bottom:0.00pt;visibility:visible;" path="m100000,0l100000,0c69565,18461,60868,29229,60868,40000l60868,40000c60868,50769,60868,63076,65215,78461l65215,78461c73912,90769,86956,100000,82606,78461l82606,78461c82606,67692,73912,52306,69565,41537l69565,41537c56521,32306,34782,40000,13042,49229l0,5846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-59826</wp:posOffset>
                </wp:positionH>
                <wp:positionV relativeFrom="paragraph">
                  <wp:posOffset>1787538</wp:posOffset>
                </wp:positionV>
                <wp:extent cx="694764" cy="790015"/>
                <wp:effectExtent l="63000" t="63000" r="63000" b="6300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4764" cy="79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399" y="5514"/>
                              </a:moveTo>
                              <a:cubicBezTo>
                                <a:pt x="32399" y="8272"/>
                                <a:pt x="32748" y="12255"/>
                                <a:pt x="33793" y="18382"/>
                              </a:cubicBezTo>
                              <a:cubicBezTo>
                                <a:pt x="35187" y="24204"/>
                                <a:pt x="36232" y="27268"/>
                                <a:pt x="37625" y="30025"/>
                              </a:cubicBezTo>
                              <a:cubicBezTo>
                                <a:pt x="39367" y="28187"/>
                                <a:pt x="39716" y="24510"/>
                                <a:pt x="40761" y="20221"/>
                              </a:cubicBezTo>
                              <a:cubicBezTo>
                                <a:pt x="42154" y="12255"/>
                                <a:pt x="43200" y="4289"/>
                                <a:pt x="43200" y="0"/>
                              </a:cubicBezTo>
                              <a:cubicBezTo>
                                <a:pt x="41458" y="5514"/>
                                <a:pt x="38322" y="12868"/>
                                <a:pt x="36232" y="20527"/>
                              </a:cubicBezTo>
                              <a:cubicBezTo>
                                <a:pt x="36232" y="24510"/>
                                <a:pt x="36232" y="26961"/>
                                <a:pt x="36929" y="22365"/>
                              </a:cubicBezTo>
                              <a:cubicBezTo>
                                <a:pt x="37625" y="15012"/>
                                <a:pt x="37625" y="8272"/>
                                <a:pt x="37625" y="3370"/>
                              </a:cubicBezTo>
                              <a:cubicBezTo>
                                <a:pt x="37625" y="306"/>
                                <a:pt x="35883" y="6434"/>
                                <a:pt x="33793" y="13480"/>
                              </a:cubicBezTo>
                              <a:cubicBezTo>
                                <a:pt x="33445" y="18995"/>
                                <a:pt x="33445" y="22365"/>
                                <a:pt x="33793" y="25123"/>
                              </a:cubicBezTo>
                              <a:cubicBezTo>
                                <a:pt x="34838" y="22059"/>
                                <a:pt x="36232" y="18076"/>
                                <a:pt x="36929" y="15625"/>
                              </a:cubicBezTo>
                              <a:cubicBezTo>
                                <a:pt x="37277" y="18689"/>
                                <a:pt x="36929" y="22365"/>
                                <a:pt x="36929" y="24817"/>
                              </a:cubicBezTo>
                              <a:cubicBezTo>
                                <a:pt x="36929" y="27574"/>
                                <a:pt x="37277" y="29719"/>
                                <a:pt x="39367" y="27574"/>
                              </a:cubicBezTo>
                              <a:cubicBezTo>
                                <a:pt x="40064" y="29719"/>
                                <a:pt x="39367" y="32782"/>
                                <a:pt x="39367" y="35234"/>
                              </a:cubicBezTo>
                              <a:cubicBezTo>
                                <a:pt x="38322" y="37685"/>
                                <a:pt x="37277" y="40136"/>
                                <a:pt x="36232" y="37072"/>
                              </a:cubicBezTo>
                              <a:cubicBezTo>
                                <a:pt x="33793" y="38604"/>
                                <a:pt x="33445" y="41055"/>
                                <a:pt x="33793" y="43200"/>
                              </a:cubicBezTo>
                              <a:cubicBezTo>
                                <a:pt x="33445" y="41055"/>
                                <a:pt x="32051" y="39217"/>
                                <a:pt x="30658" y="37072"/>
                              </a:cubicBezTo>
                              <a:cubicBezTo>
                                <a:pt x="29961" y="34008"/>
                                <a:pt x="29612" y="31557"/>
                                <a:pt x="29612" y="28800"/>
                              </a:cubicBezTo>
                              <a:cubicBezTo>
                                <a:pt x="29612" y="26042"/>
                                <a:pt x="29961" y="22978"/>
                                <a:pt x="29961" y="19914"/>
                              </a:cubicBezTo>
                              <a:cubicBezTo>
                                <a:pt x="29961" y="16851"/>
                                <a:pt x="29612" y="13787"/>
                                <a:pt x="29612" y="11336"/>
                              </a:cubicBezTo>
                              <a:cubicBezTo>
                                <a:pt x="29612" y="9191"/>
                                <a:pt x="29264" y="6740"/>
                                <a:pt x="29264" y="3676"/>
                              </a:cubicBezTo>
                              <a:cubicBezTo>
                                <a:pt x="27522" y="1838"/>
                                <a:pt x="22993" y="1225"/>
                                <a:pt x="19858" y="1225"/>
                              </a:cubicBezTo>
                              <a:cubicBezTo>
                                <a:pt x="17767" y="2451"/>
                                <a:pt x="15329" y="2451"/>
                                <a:pt x="12193" y="2451"/>
                              </a:cubicBezTo>
                              <a:cubicBezTo>
                                <a:pt x="9754" y="2451"/>
                                <a:pt x="7664" y="3370"/>
                                <a:pt x="8709" y="5208"/>
                              </a:cubicBezTo>
                              <a:cubicBezTo>
                                <a:pt x="11148" y="5514"/>
                                <a:pt x="13587" y="5514"/>
                                <a:pt x="16722" y="5514"/>
                              </a:cubicBezTo>
                              <a:cubicBezTo>
                                <a:pt x="19161" y="6127"/>
                                <a:pt x="20903" y="7965"/>
                                <a:pt x="21599" y="10110"/>
                              </a:cubicBezTo>
                              <a:cubicBezTo>
                                <a:pt x="21948" y="13174"/>
                                <a:pt x="22296" y="15625"/>
                                <a:pt x="22645" y="18382"/>
                              </a:cubicBezTo>
                              <a:cubicBezTo>
                                <a:pt x="22296" y="20834"/>
                                <a:pt x="22993" y="17463"/>
                                <a:pt x="23690" y="14706"/>
                              </a:cubicBezTo>
                              <a:cubicBezTo>
                                <a:pt x="23690" y="11336"/>
                                <a:pt x="24387" y="7965"/>
                                <a:pt x="24387" y="5208"/>
                              </a:cubicBezTo>
                              <a:cubicBezTo>
                                <a:pt x="24387" y="7659"/>
                                <a:pt x="24387" y="10110"/>
                                <a:pt x="24387" y="14706"/>
                              </a:cubicBezTo>
                              <a:cubicBezTo>
                                <a:pt x="24387" y="17770"/>
                                <a:pt x="24387" y="20221"/>
                                <a:pt x="22645" y="21753"/>
                              </a:cubicBezTo>
                              <a:cubicBezTo>
                                <a:pt x="20554" y="22978"/>
                                <a:pt x="18116" y="22059"/>
                                <a:pt x="16025" y="19608"/>
                              </a:cubicBezTo>
                              <a:cubicBezTo>
                                <a:pt x="13935" y="16544"/>
                                <a:pt x="12890" y="14400"/>
                                <a:pt x="11845" y="11642"/>
                              </a:cubicBezTo>
                              <a:cubicBezTo>
                                <a:pt x="10451" y="9191"/>
                                <a:pt x="8709" y="7353"/>
                                <a:pt x="6270" y="8272"/>
                              </a:cubicBezTo>
                              <a:cubicBezTo>
                                <a:pt x="5922" y="10417"/>
                                <a:pt x="5574" y="8272"/>
                                <a:pt x="5574" y="5821"/>
                              </a:cubicBezTo>
                              <a:cubicBezTo>
                                <a:pt x="5574" y="8578"/>
                                <a:pt x="5922" y="11642"/>
                                <a:pt x="6270" y="14093"/>
                              </a:cubicBezTo>
                              <a:cubicBezTo>
                                <a:pt x="6270" y="16851"/>
                                <a:pt x="6270" y="18995"/>
                                <a:pt x="6270" y="22059"/>
                              </a:cubicBezTo>
                              <a:cubicBezTo>
                                <a:pt x="6270" y="24510"/>
                                <a:pt x="5922" y="27268"/>
                                <a:pt x="5922" y="29412"/>
                              </a:cubicBezTo>
                              <a:cubicBezTo>
                                <a:pt x="5574" y="31557"/>
                                <a:pt x="5225" y="33702"/>
                                <a:pt x="5225" y="35846"/>
                              </a:cubicBezTo>
                              <a:cubicBezTo>
                                <a:pt x="5225" y="37991"/>
                                <a:pt x="6967" y="39523"/>
                                <a:pt x="10103" y="39829"/>
                              </a:cubicBezTo>
                              <a:cubicBezTo>
                                <a:pt x="12890" y="39829"/>
                                <a:pt x="15329" y="39829"/>
                                <a:pt x="18116" y="39829"/>
                              </a:cubicBezTo>
                              <a:cubicBezTo>
                                <a:pt x="20903" y="39829"/>
                                <a:pt x="24038" y="40442"/>
                                <a:pt x="27174" y="41361"/>
                              </a:cubicBezTo>
                              <a:cubicBezTo>
                                <a:pt x="24038" y="41361"/>
                                <a:pt x="21599" y="41055"/>
                                <a:pt x="17419" y="40442"/>
                              </a:cubicBezTo>
                              <a:cubicBezTo>
                                <a:pt x="14632" y="40442"/>
                                <a:pt x="11496" y="40136"/>
                                <a:pt x="8709" y="40136"/>
                              </a:cubicBezTo>
                              <a:cubicBezTo>
                                <a:pt x="5225" y="40136"/>
                                <a:pt x="2438" y="40136"/>
                                <a:pt x="0" y="40136"/>
                              </a:cubicBezTo>
                              <a:cubicBezTo>
                                <a:pt x="1045" y="38297"/>
                                <a:pt x="4180" y="37685"/>
                                <a:pt x="7664" y="36765"/>
                              </a:cubicBezTo>
                              <a:cubicBezTo>
                                <a:pt x="11148" y="35234"/>
                                <a:pt x="13587" y="34008"/>
                                <a:pt x="14632" y="32170"/>
                              </a:cubicBezTo>
                              <a:cubicBezTo>
                                <a:pt x="14980" y="29719"/>
                                <a:pt x="15329" y="26655"/>
                                <a:pt x="15329" y="23897"/>
                              </a:cubicBezTo>
                              <a:cubicBezTo>
                                <a:pt x="15329" y="20527"/>
                                <a:pt x="15329" y="17770"/>
                                <a:pt x="14980" y="14093"/>
                              </a:cubicBezTo>
                              <a:cubicBezTo>
                                <a:pt x="14980" y="11336"/>
                                <a:pt x="12541" y="15012"/>
                                <a:pt x="10799" y="17770"/>
                              </a:cubicBezTo>
                              <a:cubicBezTo>
                                <a:pt x="10103" y="20834"/>
                                <a:pt x="10103" y="23285"/>
                                <a:pt x="10451" y="26042"/>
                              </a:cubicBezTo>
                              <a:cubicBezTo>
                                <a:pt x="10799" y="28187"/>
                                <a:pt x="11845" y="30944"/>
                                <a:pt x="11845" y="33702"/>
                              </a:cubicBezTo>
                              <a:cubicBezTo>
                                <a:pt x="12193" y="35846"/>
                                <a:pt x="14980" y="33395"/>
                                <a:pt x="17070" y="31863"/>
                              </a:cubicBezTo>
                              <a:cubicBezTo>
                                <a:pt x="19858" y="30331"/>
                                <a:pt x="22296" y="29106"/>
                                <a:pt x="23690" y="31251"/>
                              </a:cubicBezTo>
                              <a:cubicBezTo>
                                <a:pt x="23341" y="33702"/>
                                <a:pt x="23341" y="36153"/>
                                <a:pt x="23341" y="38297"/>
                              </a:cubicBezTo>
                              <a:cubicBezTo>
                                <a:pt x="22993" y="36153"/>
                                <a:pt x="21948" y="32476"/>
                                <a:pt x="21251" y="28493"/>
                              </a:cubicBezTo>
                              <a:cubicBezTo>
                                <a:pt x="20554" y="25736"/>
                                <a:pt x="19858" y="23591"/>
                                <a:pt x="19509" y="21140"/>
                              </a:cubicBezTo>
                              <a:cubicBezTo>
                                <a:pt x="20554" y="18995"/>
                                <a:pt x="23341" y="18382"/>
                                <a:pt x="23690" y="22059"/>
                              </a:cubicBezTo>
                              <a:cubicBezTo>
                                <a:pt x="22645" y="24204"/>
                                <a:pt x="20903" y="27268"/>
                                <a:pt x="20206" y="30025"/>
                              </a:cubicBezTo>
                              <a:cubicBezTo>
                                <a:pt x="20206" y="32170"/>
                                <a:pt x="19161" y="34927"/>
                                <a:pt x="21251" y="35846"/>
                              </a:cubicBezTo>
                              <a:cubicBezTo>
                                <a:pt x="24735" y="34621"/>
                                <a:pt x="27174" y="32170"/>
                                <a:pt x="28219" y="29106"/>
                              </a:cubicBezTo>
                              <a:cubicBezTo>
                                <a:pt x="28567" y="26042"/>
                                <a:pt x="28219" y="22978"/>
                                <a:pt x="28219" y="20834"/>
                              </a:cubicBezTo>
                              <a:cubicBezTo>
                                <a:pt x="28219" y="18689"/>
                                <a:pt x="27870" y="16544"/>
                                <a:pt x="27522" y="12868"/>
                              </a:cubicBezTo>
                              <a:cubicBezTo>
                                <a:pt x="27522" y="10723"/>
                                <a:pt x="27174" y="8578"/>
                                <a:pt x="27174" y="6127"/>
                              </a:cubicBezTo>
                              <a:quadBezTo>
                                <a:pt x="27870" y="3676"/>
                                <a:pt x="28916" y="1531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2288;o:allowoverlap:true;o:allowincell:true;mso-position-horizontal-relative:text;margin-left:-4.71pt;mso-position-horizontal:absolute;mso-position-vertical-relative:text;margin-top:140.75pt;mso-position-vertical:absolute;width:54.71pt;height:62.21pt;mso-wrap-distance-left:9.07pt;mso-wrap-distance-top:0.00pt;mso-wrap-distance-right:9.07pt;mso-wrap-distance-bottom:0.00pt;visibility:visible;" path="m74998,12764l74998,12764c74998,19148,75806,28368,78225,42551l78225,42551c81451,56028,83870,63120,87095,69502l87095,69502c91127,65248,91935,56736,94354,46808l94354,46808c97579,28368,100000,9928,100000,0l100000,0c95968,12764,88708,29787,83870,47516l83870,47516c83870,56736,83870,62410,85484,51771l85484,51771c87095,34750,87095,19148,87095,7801l87095,7801c87095,708,83063,14894,78225,31204l78225,31204c77419,43970,77419,51771,78225,58155l78225,58155c80644,51063,83870,41843,85484,36169l85484,36169c86289,43262,85484,51771,85484,57447l85484,57447c85484,63829,86289,68794,91127,63829l91127,63829c92741,68794,91127,75884,91127,81560l91127,81560c88708,87234,86289,92907,83870,85815l83870,85815c78225,89361,77419,95035,78225,100000l78225,100000c77419,95035,74192,90780,70968,85815l70968,85815c69354,78722,68546,73049,68546,66667l68546,66667c68546,60282,69354,53190,69354,46097l69354,46097c69354,39007,68546,31914,68546,26241l68546,26241c68546,21275,67741,15602,67741,8509l67741,8509c63708,4255,53225,2836,45968,2836l45968,2836c41127,5674,35484,5674,28225,5674l28225,5674c22579,5674,17741,7801,20160,12056l20160,12056c25806,12764,31451,12764,38708,12764l38708,12764c44354,14183,48387,18438,49998,23403l49998,23403c50806,30495,51611,36169,52419,42551l52419,42551c51611,48227,53225,40424,54838,34042l54838,34042c54838,26241,56451,18438,56451,12056l56451,12056c56451,17729,56451,23403,56451,34042l56451,34042c56451,41134,56451,46808,52419,50354l52419,50354c47579,53190,41935,51063,37095,45389l37095,45389c32257,38296,29838,33333,27419,26949l27419,26949c24192,21275,20160,17021,14514,19148l14514,19148c13708,24113,12903,19148,12903,13475l12903,13475c12903,19856,13708,26949,14514,32623l14514,32623c14514,39007,14514,43970,14514,51063l14514,51063c14514,56736,13708,63120,13708,68083l13708,68083c12903,73049,12095,78014,12095,82977l12095,82977c12095,87942,16127,91488,23387,92197l23387,92197c29838,92197,35484,92197,41935,92197l41935,92197c48387,92197,55644,93616,62903,95743l62903,95743c55644,95743,49998,95035,40322,93616l40322,93616c33870,93616,26611,92907,20160,92907l20160,92907c12095,92907,5644,92907,0,92907l0,92907c2419,88650,9676,87234,17741,85104l17741,85104c25806,81560,31451,78722,33870,74468l33870,74468c34676,68794,35484,61701,35484,55317l35484,55317c35484,47516,35484,41134,34676,32623l34676,32623c34676,26241,29030,34750,24998,41134l24998,41134c23387,48227,23387,53900,24192,60282l24192,60282c24998,65248,27419,71630,27419,78014l27419,78014c28225,82977,34676,77303,39514,73757l39514,73757c45968,70211,51611,67375,54838,72340l54838,72340c54030,78014,54030,83688,54030,88650l54030,88650c53225,83688,50806,75176,49192,65956l49192,65956c47579,59574,45968,54609,45160,48935l45160,48935c47579,43970,54030,42551,54838,51063l54838,51063c52419,56028,48387,63120,46773,69502l46773,69502c46773,74468,44354,80850,49192,82977l49192,82977c57257,80141,62903,74468,65322,67375l65322,67375c66127,60282,65322,53190,65322,48227l65322,48227c65322,43262,64514,38296,63708,29787l63708,29787c63708,24822,62903,19856,62903,14183l62903,14183c63977,10400,65321,6854,66935,3544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197909</wp:posOffset>
                </wp:positionH>
                <wp:positionV relativeFrom="paragraph">
                  <wp:posOffset>1765126</wp:posOffset>
                </wp:positionV>
                <wp:extent cx="465044" cy="246529"/>
                <wp:effectExtent l="18000" t="18000" r="18000" b="1800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44" cy="246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6544" y="40254"/>
                              </a:moveTo>
                              <a:cubicBezTo>
                                <a:pt x="21860" y="39272"/>
                                <a:pt x="18216" y="43200"/>
                                <a:pt x="24462" y="31418"/>
                              </a:cubicBezTo>
                              <a:cubicBezTo>
                                <a:pt x="31749" y="22581"/>
                                <a:pt x="37995" y="18654"/>
                                <a:pt x="43200" y="15709"/>
                              </a:cubicBezTo>
                              <a:cubicBezTo>
                                <a:pt x="39556" y="15709"/>
                                <a:pt x="31749" y="16690"/>
                                <a:pt x="19257" y="21600"/>
                              </a:cubicBezTo>
                              <a:cubicBezTo>
                                <a:pt x="4684" y="26509"/>
                                <a:pt x="0" y="29454"/>
                                <a:pt x="6766" y="26509"/>
                              </a:cubicBezTo>
                              <a:cubicBezTo>
                                <a:pt x="14573" y="21600"/>
                                <a:pt x="23421" y="13745"/>
                                <a:pt x="28626" y="8836"/>
                              </a:cubicBezTo>
                              <a:cubicBezTo>
                                <a:pt x="32269" y="6872"/>
                                <a:pt x="28106" y="8836"/>
                                <a:pt x="23421" y="14727"/>
                              </a:cubicBezTo>
                              <a:cubicBezTo>
                                <a:pt x="18737" y="18654"/>
                                <a:pt x="24462" y="12763"/>
                                <a:pt x="28626" y="7854"/>
                              </a:cubicBezTo>
                              <a:cubicBezTo>
                                <a:pt x="31749" y="3927"/>
                                <a:pt x="27585" y="0"/>
                                <a:pt x="23421" y="3927"/>
                              </a:cubicBezTo>
                              <a:cubicBezTo>
                                <a:pt x="16134" y="14727"/>
                                <a:pt x="11450" y="21600"/>
                                <a:pt x="18737" y="19636"/>
                              </a:cubicBezTo>
                              <a:cubicBezTo>
                                <a:pt x="23942" y="14727"/>
                                <a:pt x="27065" y="11781"/>
                                <a:pt x="24983" y="20618"/>
                              </a:cubicBezTo>
                              <a:cubicBezTo>
                                <a:pt x="21339" y="29454"/>
                                <a:pt x="18737" y="39272"/>
                                <a:pt x="23421" y="38290"/>
                              </a:cubicBezTo>
                              <a:quadBezTo>
                                <a:pt x="27065" y="30436"/>
                                <a:pt x="31228" y="19636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1264;o:allowoverlap:true;o:allowincell:true;mso-position-horizontal-relative:text;margin-left:15.58pt;mso-position-horizontal:absolute;mso-position-vertical-relative:text;margin-top:138.99pt;mso-position-vertical:absolute;width:36.62pt;height:19.41pt;mso-wrap-distance-left:9.07pt;mso-wrap-distance-top:0.00pt;mso-wrap-distance-right:9.07pt;mso-wrap-distance-bottom:0.00pt;visibility:visible;" path="m61444,93181l61444,93181c50602,90907,42167,100000,56625,72727l56625,72727c73493,52271,87951,43181,100000,36363l100000,36363c91565,36363,73493,38634,44576,50000l44576,50000c10843,61363,0,68181,15662,61363l15662,61363c33734,50000,54215,31817,66264,20454l66264,20454c74697,15907,65060,20454,54215,34090l54215,34090c43373,43181,56625,29544,66264,18181l66264,18181c73493,9090,63854,0,54215,9090l54215,9090c37347,34090,26505,50000,43373,45454l43373,45454c55421,34090,62650,27271,57831,47727l57831,47727c49396,68181,43373,90907,54215,88634l54215,88634c59839,76514,65863,62120,72287,45454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621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9" cy="242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  <w:highlight w:val="none"/>
        </w:rPr>
      </w:r>
      <w:r/>
      <w:r>
        <w:rPr>
          <w:sz w:val="28"/>
          <w:szCs w:val="24"/>
          <w:highlight w:val="none"/>
        </w:rPr>
      </w:r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2, 2.3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/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2" w:name="_Toc10"/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/>
      <w:r>
        <w:t xml:space="preserve">просмотр всех 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/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удале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редактирова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</w:p>
    <w:p>
      <w:pPr>
        <w:pStyle w:val="951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всех объявлений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инициирует запрос на просмотр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GET-запрос backend для получения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результат запроса из базы данных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GET-ответ с данными всех объявлений frontend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категории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запрашивает создание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POST-запрос Backend для создания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в базу данных для вставки новой записи в таблицу Category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POST-ответ Front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  <w:r/>
      <w:r/>
      <w:r/>
    </w:p>
    <w:p>
      <w:pPr>
        <w:pStyle w:val="951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/>
      <w:r>
        <w:rPr>
          <w:sz w:val="28"/>
          <w:szCs w:val="24"/>
        </w:rPr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0232" cy="408309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926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910231" cy="408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86.63pt;height:321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</w:rPr>
      </w:r>
      <w:r>
        <w:rPr>
          <w:highlight w:val="none"/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1 – Главная страница прилож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8703" cy="395709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654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758703" cy="3957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74.70pt;height:311.5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2 – Окно создания категории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4733" cy="4003682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903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814732" cy="4003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79.11pt;height:31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окно создания объявл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7210" cy="373133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0418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487209" cy="3731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3.32pt;height:293.8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4 – окно просмотра объявления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/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4839" cy="3938868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160" t="1352" r="0" b="1501"/>
                        <a:stretch/>
                      </pic:blipFill>
                      <pic:spPr bwMode="auto">
                        <a:xfrm flipH="0" flipV="0">
                          <a:off x="0" y="0"/>
                          <a:ext cx="3624838" cy="393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85.42pt;height:31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2224" behindDoc="0" locked="0" layoutInCell="1" allowOverlap="1">
                <wp:simplePos x="0" y="0"/>
                <wp:positionH relativeFrom="column">
                  <wp:posOffset>3453218</wp:posOffset>
                </wp:positionH>
                <wp:positionV relativeFrom="paragraph">
                  <wp:posOffset>2952881</wp:posOffset>
                </wp:positionV>
                <wp:extent cx="1204632" cy="397809"/>
                <wp:effectExtent l="6350" t="6350" r="6350" b="635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204632" cy="39780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3" type="#_x0000_t3" style="position:absolute;z-index:52224;o:allowoverlap:true;o:allowincell:true;mso-position-horizontal-relative:text;margin-left:271.91pt;mso-position-horizontal:absolute;mso-position-vertical-relative:text;margin-top:232.51pt;mso-position-vertical:absolute;width:94.85pt;height:31.32pt;mso-wrap-distance-left:9.07pt;mso-wrap-distance-top:0.00pt;mso-wrap-distance-right:9.07pt;mso-wrap-distance-bottom:0.00pt;visibility:visible;" filled="f" strokecolor="#FFC000" strokeweight="1.00pt">
                <v:stroke dashstyle="solid"/>
              </v:shape>
            </w:pict>
          </mc:Fallback>
        </mc:AlternateContent>
      </w:r>
      <w:r/>
      <w:r/>
      <w:r/>
      <w:r/>
      <w:r/>
      <w:r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5 – установка оценки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</w:t>
      </w:r>
      <w:r>
        <w:rPr>
          <w:highlight w:val="none"/>
        </w:rPr>
        <w:t xml:space="preserve">установки оценки, на рис.6.5 мы можем увидеть среднее значение с учетом всех оценок. В данном случае оценка всего одна и это 5 звезд.</w:t>
      </w:r>
      <w:r>
        <w:rPr>
          <w:highlight w:val="none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14:ligatures w14:val="none"/>
        </w:rPr>
      </w:r>
    </w:p>
    <w:p>
      <w:pPr>
        <w:pStyle w:val="1_6707"/>
        <w:suppressLineNumbers w:val="false"/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7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06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282453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37.20pt;height:280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6 – окно комментариев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6568" cy="53468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810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5830" t="3287" r="25552" b="2584"/>
                        <a:stretch/>
                      </pic:blipFill>
                      <pic:spPr bwMode="auto">
                        <a:xfrm flipH="0" flipV="0">
                          <a:off x="0" y="0"/>
                          <a:ext cx="3316568" cy="5346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61.15pt;height:421.0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7 – новый комментарий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2453" cy="356591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40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4282452" cy="3565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37.20pt;height:280.78pt;mso-wrap-distance-left:0.00pt;mso-wrap-distance-top:0.00pt;mso-wrap-distance-right:0.00pt;mso-wrap-distance-bottom:0.00pt;rotation:0;z-index:1;" stroked="false">
                <v:imagedata r:id="rId24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8 – удаление комментария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6755" cy="4359909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689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816755" cy="435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00.53pt;height:343.3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9 – удаление объявления</w:t>
      </w:r>
      <w:r>
        <w:rPr>
          <w:highlight w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5990" cy="4028645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307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087" t="1320" r="0" b="-1320"/>
                        <a:stretch/>
                      </pic:blipFill>
                      <pic:spPr bwMode="auto">
                        <a:xfrm flipH="0" flipV="0">
                          <a:off x="0" y="0"/>
                          <a:ext cx="4765989" cy="402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75.27pt;height:317.2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6707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0 – страница объявлений после удаления</w:t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5" w:name="_Toc13"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28"/>
          <w:szCs w:val="24"/>
        </w:rPr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/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/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2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springframework.data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itl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t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descrip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escrip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CreatedDat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ategory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ategory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ie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Com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Com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Rating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scade = {Cascade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MOV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Rating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Loc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nam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.fasterxml.jackson.annotation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g.hibernate.annotation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ion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D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m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mment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tex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5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access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Acces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AD_ONL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reationTimestamp</w:t>
        <w:br/>
        <w:t xml:space="preserve">    @Temporal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emporal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IMESTAM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reated_a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reatedA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va.util.S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cation 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it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0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g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150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gi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OneToMan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pedBy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locati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rphanRemoval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&lt;Announcement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ackag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u.lea.openboardbackend.enti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akarta.persistence.*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G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mbok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te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Getter</w:t>
        <w:br/>
        <w:t xml:space="preserve">@Setter</w:t>
        <w:br/>
        <w:t xml:space="preserve">@Entity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ublic clas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ating {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strategy = GenerationTyp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UTO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ManyToOn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targetEntity = Announcement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Join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am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nnouncement_i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@Colum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nullable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privat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ntege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valu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line="240" w:lineRule="auto"/>
        <w:ind w:firstLine="0"/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pP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reac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/dist/css/bootstrap.css'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'bootstrap'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ading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utils/Loadin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AnnouncementCreat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impor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ro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./form/Category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export default functi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 {</w:t>
        <w:br/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load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tLoadState] =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St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]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alse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useEffec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() =&gt;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 =&gt; {</w:t>
        <w:br/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asOwnPropert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erro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) 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setLoadState(() =&gt; ({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res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rue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)</w:t>
        <w:br/>
        <w:t xml:space="preserve">            }</w:t>
        <w:br/>
        <w:t xml:space="preserve">        })</w:t>
        <w:br/>
        <w:t xml:space="preserve">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[]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ssag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lse if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position-absolute</w:t>
        <w:br/>
        <w:t xml:space="preserve">            d-flex flex-column justify-content-center align-items-center</w:t>
        <w:br/>
        <w:t xml:space="preserve">             z-1 bg-opacity-25</w:t>
        <w:br/>
        <w:t xml:space="preserve">             bg-dark w-100 h-100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Loading/&gt;</w:t>
        <w:br/>
        <w:t xml:space="preserve">            &lt;/div&gt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y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{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ackgroundCol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#ffffff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h-100 min-vh-100 d-flex flex-column justify-content-between</w:t>
        <w:br/>
        <w:t xml:space="preserve">        p-2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row row-gap-1 m-0 p-0 h-100 flex-grow-1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ength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? load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ap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i =&gt;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AnnouncementIte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}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ke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i._links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el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Ed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()=&gt;{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                                     setLoadState(prev=&gt;</w:t>
        <w:br/>
        <w:t xml:space="preserve">                                                                                 ({</w:t>
        <w:br/>
        <w:t xml:space="preserve">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                   ...prev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[...resp]</w:t>
        <w:br/>
        <w:t xml:space="preserve">                                                                                 }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/ window.location.reload();</w:t>
        <w:br/>
        <w:t xml:space="preserve">         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                                                             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                :</w:t>
        <w:br/>
        <w:t xml:space="preserve">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d-flex flex-column align-items-center justify-content-center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h2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Пока что объявлений нет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h2&gt;</w:t>
        <w:br/>
        <w:t xml:space="preserve">                        &lt;/li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ul&gt;</w:t>
        <w:br/>
        <w:t xml:space="preserve">            &lt;butto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btn border border-success shadow align-self-center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arge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reateForm"</w:t>
        <w:br/>
        <w:t xml:space="preserve">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"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Создать новое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button&gt;</w:t>
        <w:br/>
        <w:t xml:space="preserve">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 fad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reateFor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dialog modal-dialog-centered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modal-cont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&lt;ul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 nav-tab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Объявление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    &lt;li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item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nav-link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data-bs-togg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re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#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Категория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lt;/a&gt;</w:t>
        <w:br/>
        <w:t xml:space="preserve">                            &lt;/li&gt;</w:t>
        <w:br/>
        <w:t xml:space="preserve">                        &lt;/ul&gt;</w:t>
        <w:br/>
        <w:t xml:space="preserve">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content shadow-lg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 activ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announcemen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AnnouncementCreator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Creat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()=&gt; 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  <w:br/>
        <w:t xml:space="preserve">    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 =&gt; {</w:t>
        <w:br/>
        <w:t xml:space="preserve">                                                    setLoadState(prevState =&gt; ({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prevState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sLoade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tem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json</w:t>
        <w:br/>
        <w:t xml:space="preserve">                                                            }</w:t>
        <w:br/>
        <w:t xml:space="preserve">                                                        )</w:t>
        <w:br/>
        <w:t xml:space="preserve">                                                    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                                )</w:t>
        <w:br/>
        <w:t xml:space="preserve">                                    }</w:t>
        <w:br/>
        <w:t xml:space="preserve">                                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    &lt;div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lassNam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tab-pane"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"category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&gt;</w:t>
        <w:br/>
        <w:t xml:space="preserve">                                &lt;CategoryForm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nSubmi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data=&gt;{</w:t>
        <w:br/>
        <w:t xml:space="preserve">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categorie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method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POST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header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{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ccep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content-type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,</w:t>
        <w:br/>
        <w:t xml:space="preserve">        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bod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: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ringify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data)</w:t>
        <w:br/>
        <w:t xml:space="preserve">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                            })</w:t>
        <w:br/>
        <w:t xml:space="preserve">                                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aler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)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    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/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t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Items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= ()=&gt;{</w:t>
        <w:br/>
        <w:t xml:space="preserve">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fe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"http://localhost:8080/announcements"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if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!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ok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{</w:t>
        <w:br/>
        <w:t xml:space="preserve">    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row new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Error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statusText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sp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then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onsole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log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json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    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json._embedded.announcements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  <w:br/>
        <w:t xml:space="preserve">        .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catch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(error=&gt;{</w:t>
        <w:br/>
        <w:t xml:space="preserve">    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return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{error}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)</w:t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  <w:t xml:space="preserve">}</w:t>
        <w:br/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</w:rPr>
      </w:r>
      <w:r>
        <w:rPr>
          <w:rFonts w:ascii="Courier New" w:hAnsi="Courier New" w:cs="Courier New" w:eastAsiaTheme="minorHAnsi"/>
          <w:sz w:val="22"/>
          <w:szCs w:val="22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0"/>
  <w15:commentEx w15:paraId="00000005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  <w16cid:commentId w16cid:paraId="00000004" w16cid:durableId="74EAA2F3"/>
  <w16cid:commentId w16cid:paraId="00000005" w16cid:durableId="5BF86D96"/>
  <w16cid:commentId w16cid:paraId="00000008" w16cid:durableId="0B6422B5"/>
  <w16cid:commentId w16cid:paraId="00000009" w16cid:durableId="26403585"/>
  <w16cid:commentId w16cid:paraId="0000000A" w16cid:durableId="6FA82FA4"/>
  <w16cid:commentId w16cid:paraId="0000000B" w16cid:durableId="67831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5"/>
    <w:link w:val="9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923"/>
    <w:next w:val="923"/>
    <w:link w:val="7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4">
    <w:name w:val="Heading 2 Char"/>
    <w:basedOn w:val="925"/>
    <w:link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5">
    <w:name w:val="Heading 3"/>
    <w:basedOn w:val="923"/>
    <w:next w:val="92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6">
    <w:name w:val="Heading 3 Char"/>
    <w:basedOn w:val="925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923"/>
    <w:next w:val="92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4 Char"/>
    <w:basedOn w:val="925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923"/>
    <w:next w:val="92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0">
    <w:name w:val="Heading 5 Char"/>
    <w:basedOn w:val="925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923"/>
    <w:next w:val="92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2">
    <w:name w:val="Heading 6 Char"/>
    <w:basedOn w:val="92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23"/>
    <w:next w:val="92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25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23"/>
    <w:next w:val="92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5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23"/>
    <w:next w:val="923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5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pBdr/>
      <w:spacing w:after="0" w:before="0" w:line="240" w:lineRule="auto"/>
      <w:ind/>
    </w:pPr>
  </w:style>
  <w:style w:type="paragraph" w:styleId="770">
    <w:name w:val="Title"/>
    <w:basedOn w:val="923"/>
    <w:next w:val="923"/>
    <w:link w:val="7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pPr>
      <w:pBdr/>
      <w:spacing/>
      <w:ind/>
    </w:pPr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pPr>
      <w:pBdr/>
      <w:spacing/>
      <w:ind/>
    </w:pPr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pBdr/>
      <w:spacing/>
      <w:ind w:right="720" w:left="720"/>
    </w:pPr>
    <w:rPr>
      <w:i/>
    </w:rPr>
  </w:style>
  <w:style w:type="character" w:styleId="775">
    <w:name w:val="Quote Char"/>
    <w:link w:val="774"/>
    <w:uiPriority w:val="29"/>
    <w:pPr>
      <w:pBdr/>
      <w:spacing/>
      <w:ind/>
    </w:pPr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7">
    <w:name w:val="Intense Quote Char"/>
    <w:link w:val="776"/>
    <w:uiPriority w:val="30"/>
    <w:pPr>
      <w:pBdr/>
      <w:spacing/>
      <w:ind/>
    </w:pPr>
    <w:rPr>
      <w:i/>
    </w:rPr>
  </w:style>
  <w:style w:type="character" w:styleId="778">
    <w:name w:val="Header Char"/>
    <w:basedOn w:val="925"/>
    <w:link w:val="935"/>
    <w:uiPriority w:val="99"/>
    <w:pPr>
      <w:pBdr/>
      <w:spacing/>
      <w:ind/>
    </w:pPr>
  </w:style>
  <w:style w:type="character" w:styleId="779">
    <w:name w:val="Footer Char"/>
    <w:basedOn w:val="925"/>
    <w:link w:val="937"/>
    <w:uiPriority w:val="99"/>
    <w:pPr>
      <w:pBdr/>
      <w:spacing/>
      <w:ind/>
    </w:pPr>
  </w:style>
  <w:style w:type="paragraph" w:styleId="780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7"/>
    <w:uiPriority w:val="99"/>
    <w:pPr>
      <w:pBdr/>
      <w:spacing/>
      <w:ind/>
    </w:pPr>
  </w:style>
  <w:style w:type="table" w:styleId="782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3"/>
    <w:link w:val="90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9">
    <w:name w:val="Footnote Text Char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3"/>
    <w:link w:val="91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2">
    <w:name w:val="Endnote Text Char"/>
    <w:link w:val="911"/>
    <w:uiPriority w:val="99"/>
    <w:pPr>
      <w:pBdr/>
      <w:spacing/>
      <w:ind/>
    </w:pPr>
    <w:rPr>
      <w:sz w:val="20"/>
    </w:rPr>
  </w:style>
  <w:style w:type="character" w:styleId="913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toc 2"/>
    <w:basedOn w:val="923"/>
    <w:next w:val="923"/>
    <w:uiPriority w:val="39"/>
    <w:unhideWhenUsed/>
    <w:pPr>
      <w:pBdr/>
      <w:spacing w:after="57"/>
      <w:ind w:right="0" w:firstLine="0" w:left="283"/>
    </w:pPr>
  </w:style>
  <w:style w:type="paragraph" w:styleId="915">
    <w:name w:val="toc 3"/>
    <w:basedOn w:val="923"/>
    <w:next w:val="923"/>
    <w:uiPriority w:val="39"/>
    <w:unhideWhenUsed/>
    <w:pPr>
      <w:pBdr/>
      <w:spacing w:after="57"/>
      <w:ind w:right="0" w:firstLine="0" w:left="567"/>
    </w:pPr>
  </w:style>
  <w:style w:type="paragraph" w:styleId="916">
    <w:name w:val="toc 4"/>
    <w:basedOn w:val="923"/>
    <w:next w:val="923"/>
    <w:uiPriority w:val="39"/>
    <w:unhideWhenUsed/>
    <w:pPr>
      <w:pBdr/>
      <w:spacing w:after="57"/>
      <w:ind w:right="0" w:firstLine="0" w:left="850"/>
    </w:pPr>
  </w:style>
  <w:style w:type="paragraph" w:styleId="917">
    <w:name w:val="toc 5"/>
    <w:basedOn w:val="923"/>
    <w:next w:val="923"/>
    <w:uiPriority w:val="39"/>
    <w:unhideWhenUsed/>
    <w:pPr>
      <w:pBdr/>
      <w:spacing w:after="57"/>
      <w:ind w:right="0" w:firstLine="0" w:left="1134"/>
    </w:pPr>
  </w:style>
  <w:style w:type="paragraph" w:styleId="918">
    <w:name w:val="toc 6"/>
    <w:basedOn w:val="923"/>
    <w:next w:val="923"/>
    <w:uiPriority w:val="39"/>
    <w:unhideWhenUsed/>
    <w:pPr>
      <w:pBdr/>
      <w:spacing w:after="57"/>
      <w:ind w:right="0" w:firstLine="0" w:left="1417"/>
    </w:pPr>
  </w:style>
  <w:style w:type="paragraph" w:styleId="919">
    <w:name w:val="toc 7"/>
    <w:basedOn w:val="923"/>
    <w:next w:val="923"/>
    <w:uiPriority w:val="39"/>
    <w:unhideWhenUsed/>
    <w:pPr>
      <w:pBdr/>
      <w:spacing w:after="57"/>
      <w:ind w:right="0" w:firstLine="0" w:left="1701"/>
    </w:pPr>
  </w:style>
  <w:style w:type="paragraph" w:styleId="920">
    <w:name w:val="toc 8"/>
    <w:basedOn w:val="923"/>
    <w:next w:val="923"/>
    <w:uiPriority w:val="39"/>
    <w:unhideWhenUsed/>
    <w:pPr>
      <w:pBdr/>
      <w:spacing w:after="57"/>
      <w:ind w:right="0" w:firstLine="0" w:left="1984"/>
    </w:pPr>
  </w:style>
  <w:style w:type="paragraph" w:styleId="921">
    <w:name w:val="toc 9"/>
    <w:basedOn w:val="923"/>
    <w:next w:val="923"/>
    <w:uiPriority w:val="39"/>
    <w:unhideWhenUsed/>
    <w:pPr>
      <w:pBdr/>
      <w:spacing w:after="57"/>
      <w:ind w:right="0" w:firstLine="0" w:left="2268"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24">
    <w:name w:val="Heading 1"/>
    <w:basedOn w:val="923"/>
    <w:next w:val="923"/>
    <w:link w:val="92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character" w:styleId="928" w:customStyle="1">
    <w:name w:val="Заголовок 1 Знак"/>
    <w:link w:val="92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29">
    <w:name w:val="TOC Heading"/>
    <w:basedOn w:val="924"/>
    <w:next w:val="92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0">
    <w:name w:val="toc 1"/>
    <w:basedOn w:val="923"/>
    <w:next w:val="92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31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2">
    <w:name w:val="List Paragraph"/>
    <w:basedOn w:val="92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33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2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35">
    <w:name w:val="Header"/>
    <w:basedOn w:val="923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6" w:customStyle="1">
    <w:name w:val="Верхний колонтитул Знак"/>
    <w:basedOn w:val="925"/>
    <w:link w:val="93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37">
    <w:name w:val="Footer"/>
    <w:basedOn w:val="923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8" w:customStyle="1">
    <w:name w:val="Нижний колонтитул Знак"/>
    <w:basedOn w:val="925"/>
    <w:link w:val="93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9" w:customStyle="1">
    <w:name w:val="lang"/>
    <w:basedOn w:val="925"/>
    <w:pPr>
      <w:pBdr/>
      <w:spacing/>
      <w:ind/>
    </w:pPr>
  </w:style>
  <w:style w:type="paragraph" w:styleId="940" w:customStyle="1">
    <w:name w:val="article-listitem"/>
    <w:basedOn w:val="92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41" w:customStyle="1">
    <w:name w:val="article-text"/>
    <w:basedOn w:val="925"/>
    <w:pPr>
      <w:pBdr/>
      <w:spacing/>
      <w:ind/>
    </w:pPr>
  </w:style>
  <w:style w:type="character" w:styleId="942">
    <w:name w:val="annotation reference"/>
    <w:basedOn w:val="9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2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925"/>
    <w:link w:val="94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47">
    <w:name w:val="Balloon Text"/>
    <w:basedOn w:val="923"/>
    <w:link w:val="94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25"/>
    <w:link w:val="94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4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50" w:customStyle="1">
    <w:name w:val="Типичный абзац_character"/>
    <w:link w:val="951"/>
    <w:pPr>
      <w:pBdr/>
      <w:spacing/>
      <w:ind/>
    </w:pPr>
    <w:rPr>
      <w:sz w:val="28"/>
      <w:szCs w:val="24"/>
    </w:rPr>
  </w:style>
  <w:style w:type="paragraph" w:styleId="951" w:customStyle="1">
    <w:name w:val="Типичный абзац"/>
    <w:basedOn w:val="923"/>
    <w:link w:val="95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styleId="1_6708" w:customStyle="1">
    <w:name w:val="картинка заголовок_character"/>
    <w:link w:val="1_6707"/>
    <w:pPr>
      <w:pBdr/>
      <w:spacing/>
      <w:ind/>
    </w:pPr>
  </w:style>
  <w:style w:type="paragraph" w:styleId="1_6707" w:customStyle="1">
    <w:name w:val="картинка заголовок"/>
    <w:basedOn w:val="951"/>
    <w:link w:val="1_6708"/>
    <w:qFormat/>
    <w:pPr>
      <w:suppressLineNumbers w:val="false"/>
      <w:pBdr/>
      <w:spacing/>
      <w:ind w:firstLine="0"/>
      <w:jc w:val="center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8/08/relationships/commentsExtensible" Target="commentsExtensible.xml" /><Relationship Id="rId31" Type="http://schemas.microsoft.com/office/2016/09/relationships/commentsIds" Target="commentsIds.xml" /><Relationship Id="rId32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4</cp:revision>
  <dcterms:created xsi:type="dcterms:W3CDTF">2021-12-15T10:16:00Z</dcterms:created>
  <dcterms:modified xsi:type="dcterms:W3CDTF">2023-11-28T10:27:56Z</dcterms:modified>
</cp:coreProperties>
</file>